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01D32EF" w:rsidR="00A50FD0" w:rsidRDefault="603B8944" w:rsidP="381FFC2F">
      <w:pPr>
        <w:jc w:val="center"/>
        <w:rPr>
          <w:b/>
          <w:bCs/>
          <w:sz w:val="56"/>
          <w:szCs w:val="56"/>
        </w:rPr>
      </w:pPr>
      <w:r w:rsidRPr="381FFC2F">
        <w:rPr>
          <w:b/>
          <w:bCs/>
          <w:sz w:val="52"/>
          <w:szCs w:val="52"/>
        </w:rPr>
        <w:t>Airline Reservation System</w:t>
      </w:r>
    </w:p>
    <w:p w14:paraId="12FD72BB" w14:textId="397FDFB2" w:rsidR="381FFC2F" w:rsidRDefault="381FFC2F" w:rsidP="381FFC2F">
      <w:pPr>
        <w:jc w:val="center"/>
      </w:pPr>
    </w:p>
    <w:p w14:paraId="6A4C6A32" w14:textId="0FD184A7" w:rsidR="603B8944" w:rsidRDefault="008B150E" w:rsidP="008B150E">
      <w:pPr>
        <w:jc w:val="center"/>
        <w:rPr>
          <w:sz w:val="40"/>
          <w:szCs w:val="40"/>
        </w:rPr>
      </w:pPr>
      <w:r>
        <w:rPr>
          <w:sz w:val="36"/>
          <w:szCs w:val="36"/>
        </w:rPr>
        <w:t>User</w:t>
      </w:r>
      <w:r w:rsidR="603B8944" w:rsidRPr="381FFC2F">
        <w:rPr>
          <w:sz w:val="36"/>
          <w:szCs w:val="36"/>
        </w:rPr>
        <w:t xml:space="preserve"> Guide</w:t>
      </w:r>
    </w:p>
    <w:p w14:paraId="1D5D604B" w14:textId="26B7FFE8" w:rsidR="381FFC2F" w:rsidRDefault="381FFC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381FFC2F" w14:paraId="0515EEAF" w14:textId="77777777" w:rsidTr="381FFC2F">
        <w:trPr>
          <w:trHeight w:val="300"/>
        </w:trPr>
        <w:tc>
          <w:tcPr>
            <w:tcW w:w="4680" w:type="dxa"/>
          </w:tcPr>
          <w:p w14:paraId="01C3390D" w14:textId="233CDC0B" w:rsidR="13C2CAB3" w:rsidRDefault="13C2CAB3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Faculty</w:t>
            </w:r>
          </w:p>
        </w:tc>
        <w:tc>
          <w:tcPr>
            <w:tcW w:w="4680" w:type="dxa"/>
          </w:tcPr>
          <w:p w14:paraId="628D9E7B" w14:textId="53438A07" w:rsidR="13C2CAB3" w:rsidRDefault="13C2CAB3" w:rsidP="381FFC2F">
            <w:pPr>
              <w:rPr>
                <w:sz w:val="36"/>
                <w:szCs w:val="36"/>
              </w:rPr>
            </w:pPr>
            <w:r w:rsidRPr="381FFC2F">
              <w:rPr>
                <w:sz w:val="32"/>
                <w:szCs w:val="32"/>
              </w:rPr>
              <w:t xml:space="preserve">Sajida </w:t>
            </w:r>
            <w:proofErr w:type="spellStart"/>
            <w:r w:rsidRPr="381FFC2F">
              <w:rPr>
                <w:sz w:val="32"/>
                <w:szCs w:val="32"/>
              </w:rPr>
              <w:t>Sharmeen</w:t>
            </w:r>
            <w:proofErr w:type="spellEnd"/>
          </w:p>
        </w:tc>
      </w:tr>
      <w:tr w:rsidR="381FFC2F" w14:paraId="0DDC27BE" w14:textId="77777777" w:rsidTr="381FFC2F">
        <w:trPr>
          <w:trHeight w:val="300"/>
        </w:trPr>
        <w:tc>
          <w:tcPr>
            <w:tcW w:w="4680" w:type="dxa"/>
          </w:tcPr>
          <w:p w14:paraId="7D95087C" w14:textId="1F16E87E" w:rsidR="13C2CAB3" w:rsidRDefault="13C2CAB3" w:rsidP="381FFC2F">
            <w:pPr>
              <w:rPr>
                <w:sz w:val="36"/>
                <w:szCs w:val="36"/>
              </w:rPr>
            </w:pPr>
            <w:r w:rsidRPr="381FFC2F">
              <w:rPr>
                <w:sz w:val="32"/>
                <w:szCs w:val="32"/>
              </w:rPr>
              <w:t xml:space="preserve">Batch Code </w:t>
            </w:r>
          </w:p>
        </w:tc>
        <w:tc>
          <w:tcPr>
            <w:tcW w:w="4680" w:type="dxa"/>
          </w:tcPr>
          <w:p w14:paraId="14A72B13" w14:textId="6C3A1A43" w:rsidR="13C2CAB3" w:rsidRDefault="13C2CAB3" w:rsidP="381FFC2F">
            <w:pPr>
              <w:rPr>
                <w:sz w:val="36"/>
                <w:szCs w:val="36"/>
              </w:rPr>
            </w:pPr>
            <w:r w:rsidRPr="381FFC2F">
              <w:rPr>
                <w:sz w:val="32"/>
                <w:szCs w:val="32"/>
              </w:rPr>
              <w:t>2310B1</w:t>
            </w:r>
          </w:p>
        </w:tc>
      </w:tr>
    </w:tbl>
    <w:p w14:paraId="4FF526F2" w14:textId="6E92C705" w:rsidR="381FFC2F" w:rsidRDefault="381FFC2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381FFC2F" w14:paraId="08E97337" w14:textId="77777777" w:rsidTr="381FFC2F">
        <w:trPr>
          <w:trHeight w:val="300"/>
        </w:trPr>
        <w:tc>
          <w:tcPr>
            <w:tcW w:w="3120" w:type="dxa"/>
          </w:tcPr>
          <w:p w14:paraId="5B3D9A2C" w14:textId="78536F4C" w:rsidR="599F95E0" w:rsidRDefault="599F95E0" w:rsidP="381FFC2F">
            <w:pPr>
              <w:rPr>
                <w:b/>
                <w:bCs/>
                <w:sz w:val="36"/>
                <w:szCs w:val="36"/>
              </w:rPr>
            </w:pPr>
            <w:r w:rsidRPr="381FFC2F">
              <w:rPr>
                <w:b/>
                <w:bCs/>
                <w:sz w:val="36"/>
                <w:szCs w:val="36"/>
              </w:rPr>
              <w:t>Serial no:</w:t>
            </w:r>
          </w:p>
        </w:tc>
        <w:tc>
          <w:tcPr>
            <w:tcW w:w="3120" w:type="dxa"/>
          </w:tcPr>
          <w:p w14:paraId="6921C61D" w14:textId="7216535F" w:rsidR="599F95E0" w:rsidRDefault="599F95E0" w:rsidP="381FFC2F">
            <w:pPr>
              <w:rPr>
                <w:b/>
                <w:bCs/>
                <w:sz w:val="40"/>
                <w:szCs w:val="40"/>
              </w:rPr>
            </w:pPr>
            <w:r w:rsidRPr="381FFC2F">
              <w:rPr>
                <w:b/>
                <w:bCs/>
                <w:sz w:val="36"/>
                <w:szCs w:val="36"/>
              </w:rPr>
              <w:t>Enrollment no:</w:t>
            </w:r>
          </w:p>
        </w:tc>
        <w:tc>
          <w:tcPr>
            <w:tcW w:w="3120" w:type="dxa"/>
          </w:tcPr>
          <w:p w14:paraId="34A1882A" w14:textId="2A55A287" w:rsidR="599F95E0" w:rsidRDefault="599F95E0" w:rsidP="381FFC2F">
            <w:pPr>
              <w:rPr>
                <w:b/>
                <w:bCs/>
                <w:sz w:val="40"/>
                <w:szCs w:val="40"/>
              </w:rPr>
            </w:pPr>
            <w:r w:rsidRPr="381FFC2F">
              <w:rPr>
                <w:b/>
                <w:bCs/>
                <w:sz w:val="36"/>
                <w:szCs w:val="36"/>
              </w:rPr>
              <w:t>Student name</w:t>
            </w:r>
          </w:p>
        </w:tc>
      </w:tr>
      <w:tr w:rsidR="381FFC2F" w14:paraId="54C758F5" w14:textId="77777777" w:rsidTr="381FFC2F">
        <w:trPr>
          <w:trHeight w:val="300"/>
        </w:trPr>
        <w:tc>
          <w:tcPr>
            <w:tcW w:w="3120" w:type="dxa"/>
          </w:tcPr>
          <w:p w14:paraId="2292503C" w14:textId="0EC01B44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1.</w:t>
            </w:r>
          </w:p>
        </w:tc>
        <w:tc>
          <w:tcPr>
            <w:tcW w:w="3120" w:type="dxa"/>
          </w:tcPr>
          <w:p w14:paraId="49D258C0" w14:textId="31C158AC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19933</w:t>
            </w:r>
          </w:p>
        </w:tc>
        <w:tc>
          <w:tcPr>
            <w:tcW w:w="3120" w:type="dxa"/>
          </w:tcPr>
          <w:p w14:paraId="72F9D733" w14:textId="5F310612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 xml:space="preserve">Talha </w:t>
            </w:r>
            <w:proofErr w:type="spellStart"/>
            <w:r w:rsidRPr="381FFC2F">
              <w:rPr>
                <w:sz w:val="32"/>
                <w:szCs w:val="32"/>
              </w:rPr>
              <w:t>Ahmer</w:t>
            </w:r>
            <w:proofErr w:type="spellEnd"/>
          </w:p>
        </w:tc>
      </w:tr>
      <w:tr w:rsidR="381FFC2F" w14:paraId="412C2D3A" w14:textId="77777777" w:rsidTr="381FFC2F">
        <w:trPr>
          <w:trHeight w:val="300"/>
        </w:trPr>
        <w:tc>
          <w:tcPr>
            <w:tcW w:w="3120" w:type="dxa"/>
          </w:tcPr>
          <w:p w14:paraId="2EE3682C" w14:textId="11CBA2FF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2.</w:t>
            </w:r>
          </w:p>
        </w:tc>
        <w:tc>
          <w:tcPr>
            <w:tcW w:w="3120" w:type="dxa"/>
          </w:tcPr>
          <w:p w14:paraId="0617EBB5" w14:textId="7A189C9E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19927</w:t>
            </w:r>
          </w:p>
        </w:tc>
        <w:tc>
          <w:tcPr>
            <w:tcW w:w="3120" w:type="dxa"/>
          </w:tcPr>
          <w:p w14:paraId="2B19F308" w14:textId="3585009E" w:rsidR="599F95E0" w:rsidRDefault="599F95E0" w:rsidP="381FFC2F">
            <w:pPr>
              <w:rPr>
                <w:sz w:val="32"/>
                <w:szCs w:val="32"/>
              </w:rPr>
            </w:pPr>
            <w:proofErr w:type="spellStart"/>
            <w:r w:rsidRPr="381FFC2F">
              <w:rPr>
                <w:sz w:val="32"/>
                <w:szCs w:val="32"/>
              </w:rPr>
              <w:t>Shaheer</w:t>
            </w:r>
            <w:proofErr w:type="spellEnd"/>
            <w:r w:rsidRPr="381FFC2F">
              <w:rPr>
                <w:sz w:val="32"/>
                <w:szCs w:val="32"/>
              </w:rPr>
              <w:t xml:space="preserve"> ul Islam</w:t>
            </w:r>
          </w:p>
        </w:tc>
      </w:tr>
      <w:tr w:rsidR="381FFC2F" w14:paraId="30E86D4A" w14:textId="77777777" w:rsidTr="381FFC2F">
        <w:trPr>
          <w:trHeight w:val="300"/>
        </w:trPr>
        <w:tc>
          <w:tcPr>
            <w:tcW w:w="3120" w:type="dxa"/>
          </w:tcPr>
          <w:p w14:paraId="1700BBDD" w14:textId="3C1B2A05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3.</w:t>
            </w:r>
          </w:p>
        </w:tc>
        <w:tc>
          <w:tcPr>
            <w:tcW w:w="3120" w:type="dxa"/>
          </w:tcPr>
          <w:p w14:paraId="19AB6F9C" w14:textId="73384FDC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19925</w:t>
            </w:r>
          </w:p>
        </w:tc>
        <w:tc>
          <w:tcPr>
            <w:tcW w:w="3120" w:type="dxa"/>
          </w:tcPr>
          <w:p w14:paraId="12AF3638" w14:textId="3E24D61E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 xml:space="preserve">Abdul </w:t>
            </w:r>
            <w:proofErr w:type="spellStart"/>
            <w:r w:rsidRPr="381FFC2F">
              <w:rPr>
                <w:sz w:val="32"/>
                <w:szCs w:val="32"/>
              </w:rPr>
              <w:t>Moiz</w:t>
            </w:r>
            <w:proofErr w:type="spellEnd"/>
            <w:r w:rsidRPr="381FFC2F">
              <w:rPr>
                <w:sz w:val="32"/>
                <w:szCs w:val="32"/>
              </w:rPr>
              <w:t xml:space="preserve"> Siddiqui</w:t>
            </w:r>
          </w:p>
        </w:tc>
      </w:tr>
      <w:tr w:rsidR="381FFC2F" w14:paraId="6717282D" w14:textId="77777777" w:rsidTr="381FFC2F">
        <w:trPr>
          <w:trHeight w:val="300"/>
        </w:trPr>
        <w:tc>
          <w:tcPr>
            <w:tcW w:w="3120" w:type="dxa"/>
          </w:tcPr>
          <w:p w14:paraId="5E24DEAA" w14:textId="6F00D79A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4.</w:t>
            </w:r>
          </w:p>
        </w:tc>
        <w:tc>
          <w:tcPr>
            <w:tcW w:w="3120" w:type="dxa"/>
          </w:tcPr>
          <w:p w14:paraId="133F82C0" w14:textId="5F047573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19929</w:t>
            </w:r>
          </w:p>
        </w:tc>
        <w:tc>
          <w:tcPr>
            <w:tcW w:w="3120" w:type="dxa"/>
          </w:tcPr>
          <w:p w14:paraId="5B9E232D" w14:textId="4BDAC6AD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 xml:space="preserve">Syed </w:t>
            </w:r>
            <w:proofErr w:type="spellStart"/>
            <w:r w:rsidRPr="381FFC2F">
              <w:rPr>
                <w:sz w:val="32"/>
                <w:szCs w:val="32"/>
              </w:rPr>
              <w:t>Asjad</w:t>
            </w:r>
            <w:proofErr w:type="spellEnd"/>
            <w:r w:rsidRPr="381FFC2F">
              <w:rPr>
                <w:sz w:val="32"/>
                <w:szCs w:val="32"/>
              </w:rPr>
              <w:t xml:space="preserve"> Rizvi</w:t>
            </w:r>
          </w:p>
        </w:tc>
      </w:tr>
      <w:tr w:rsidR="381FFC2F" w14:paraId="46D74922" w14:textId="77777777" w:rsidTr="381FFC2F">
        <w:trPr>
          <w:trHeight w:val="300"/>
        </w:trPr>
        <w:tc>
          <w:tcPr>
            <w:tcW w:w="3120" w:type="dxa"/>
          </w:tcPr>
          <w:p w14:paraId="7FB4616E" w14:textId="5EE6A3D7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5.</w:t>
            </w:r>
          </w:p>
        </w:tc>
        <w:tc>
          <w:tcPr>
            <w:tcW w:w="3120" w:type="dxa"/>
          </w:tcPr>
          <w:p w14:paraId="2F2C9316" w14:textId="6EB22FC9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16831</w:t>
            </w:r>
          </w:p>
        </w:tc>
        <w:tc>
          <w:tcPr>
            <w:tcW w:w="3120" w:type="dxa"/>
          </w:tcPr>
          <w:p w14:paraId="7CF40058" w14:textId="48B4A63A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Muhammad Waqas</w:t>
            </w:r>
          </w:p>
        </w:tc>
      </w:tr>
      <w:tr w:rsidR="381FFC2F" w14:paraId="0BB09055" w14:textId="77777777" w:rsidTr="381FFC2F">
        <w:trPr>
          <w:trHeight w:val="300"/>
        </w:trPr>
        <w:tc>
          <w:tcPr>
            <w:tcW w:w="3120" w:type="dxa"/>
          </w:tcPr>
          <w:p w14:paraId="225A8CE3" w14:textId="34EBE087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6.</w:t>
            </w:r>
          </w:p>
        </w:tc>
        <w:tc>
          <w:tcPr>
            <w:tcW w:w="3120" w:type="dxa"/>
          </w:tcPr>
          <w:p w14:paraId="7D366747" w14:textId="4E6BD2CF" w:rsidR="599F95E0" w:rsidRDefault="599F95E0" w:rsidP="381FFC2F">
            <w:pPr>
              <w:rPr>
                <w:sz w:val="32"/>
                <w:szCs w:val="32"/>
              </w:rPr>
            </w:pPr>
            <w:r w:rsidRPr="381FFC2F">
              <w:rPr>
                <w:sz w:val="32"/>
                <w:szCs w:val="32"/>
              </w:rPr>
              <w:t>Student15</w:t>
            </w:r>
            <w:r w:rsidR="0532F7C5" w:rsidRPr="381FFC2F">
              <w:rPr>
                <w:sz w:val="32"/>
                <w:szCs w:val="32"/>
              </w:rPr>
              <w:t>31986</w:t>
            </w:r>
          </w:p>
        </w:tc>
        <w:tc>
          <w:tcPr>
            <w:tcW w:w="3120" w:type="dxa"/>
          </w:tcPr>
          <w:p w14:paraId="7010395F" w14:textId="1F9AA1F7" w:rsidR="599F95E0" w:rsidRDefault="599F95E0" w:rsidP="381FFC2F">
            <w:pPr>
              <w:rPr>
                <w:sz w:val="32"/>
                <w:szCs w:val="32"/>
              </w:rPr>
            </w:pPr>
            <w:proofErr w:type="spellStart"/>
            <w:r w:rsidRPr="381FFC2F">
              <w:rPr>
                <w:sz w:val="32"/>
                <w:szCs w:val="32"/>
              </w:rPr>
              <w:t>Laiba</w:t>
            </w:r>
            <w:proofErr w:type="spellEnd"/>
            <w:r w:rsidRPr="381FFC2F">
              <w:rPr>
                <w:sz w:val="32"/>
                <w:szCs w:val="32"/>
              </w:rPr>
              <w:t xml:space="preserve"> Nasir</w:t>
            </w:r>
          </w:p>
        </w:tc>
      </w:tr>
    </w:tbl>
    <w:p w14:paraId="35A21581" w14:textId="265EA964" w:rsidR="381FFC2F" w:rsidRDefault="381FFC2F" w:rsidP="381FFC2F">
      <w:pPr>
        <w:rPr>
          <w:sz w:val="32"/>
          <w:szCs w:val="32"/>
        </w:rPr>
      </w:pPr>
    </w:p>
    <w:p w14:paraId="4CE0D5F7" w14:textId="73DABCC0" w:rsidR="00FB3CA4" w:rsidRDefault="00FB3CA4"/>
    <w:p w14:paraId="27D91895" w14:textId="298819E5" w:rsidR="00FB3CA4" w:rsidRDefault="00FB3CA4"/>
    <w:p w14:paraId="2723D4A8" w14:textId="05FFF642" w:rsidR="00FB3CA4" w:rsidRDefault="00FB3CA4"/>
    <w:p w14:paraId="74E45D12" w14:textId="129F5802" w:rsidR="00FB3CA4" w:rsidRDefault="00FB3CA4"/>
    <w:p w14:paraId="08950A76" w14:textId="22542F17" w:rsidR="00FB3CA4" w:rsidRDefault="00FB3CA4"/>
    <w:p w14:paraId="309E1218" w14:textId="023E1264" w:rsidR="00FB3CA4" w:rsidRDefault="00FB3CA4"/>
    <w:p w14:paraId="2C4024B6" w14:textId="2B65FA3F" w:rsidR="00FB3CA4" w:rsidRDefault="00FB3CA4"/>
    <w:p w14:paraId="61521B0E" w14:textId="4DED8075" w:rsidR="00FB3CA4" w:rsidRDefault="00FB3CA4"/>
    <w:p w14:paraId="567A158A" w14:textId="15D2AAC2" w:rsidR="00FB3CA4" w:rsidRDefault="00FB3CA4"/>
    <w:p w14:paraId="2D54F9DD" w14:textId="4796F7ED" w:rsidR="00FB3CA4" w:rsidRDefault="00FB3CA4"/>
    <w:p w14:paraId="05B2108C" w14:textId="1B318F59" w:rsidR="008B150E" w:rsidRDefault="008B150E"/>
    <w:p w14:paraId="1814E9D3" w14:textId="24E2CE49" w:rsidR="008B150E" w:rsidRDefault="008B150E">
      <w:r>
        <w:rPr>
          <w:noProof/>
        </w:rPr>
        <w:lastRenderedPageBreak/>
        <w:drawing>
          <wp:inline distT="0" distB="0" distL="0" distR="0" wp14:anchorId="06953E66" wp14:editId="2020E54D">
            <wp:extent cx="5943600" cy="3277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4BF" w14:textId="2089D79D" w:rsidR="008B150E" w:rsidRDefault="008B150E"/>
    <w:p w14:paraId="632177AD" w14:textId="77777777" w:rsidR="008B150E" w:rsidRDefault="008B150E"/>
    <w:p w14:paraId="400944AA" w14:textId="77777777" w:rsidR="008B150E" w:rsidRDefault="008B150E">
      <w:r>
        <w:rPr>
          <w:noProof/>
        </w:rPr>
        <w:drawing>
          <wp:inline distT="0" distB="0" distL="0" distR="0" wp14:anchorId="5C2B3078" wp14:editId="29098F92">
            <wp:extent cx="5943600" cy="2863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AFE0" w14:textId="3D5F883C" w:rsidR="008B150E" w:rsidRDefault="008B150E">
      <w:r>
        <w:rPr>
          <w:noProof/>
        </w:rPr>
        <w:lastRenderedPageBreak/>
        <w:drawing>
          <wp:inline distT="0" distB="0" distL="0" distR="0" wp14:anchorId="0EA9A121" wp14:editId="6ED58A49">
            <wp:extent cx="5943600" cy="347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336D" w14:textId="45B3B6A1" w:rsidR="008B150E" w:rsidRDefault="008B150E"/>
    <w:p w14:paraId="1A72102A" w14:textId="77777777" w:rsidR="008B150E" w:rsidRDefault="008B150E"/>
    <w:p w14:paraId="0513D2F5" w14:textId="77777777" w:rsidR="008B150E" w:rsidRDefault="008B150E">
      <w:r>
        <w:rPr>
          <w:noProof/>
        </w:rPr>
        <w:drawing>
          <wp:inline distT="0" distB="0" distL="0" distR="0" wp14:anchorId="5A76532D" wp14:editId="1126FFD8">
            <wp:extent cx="5943600" cy="2466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AA91" w14:textId="68EADD0A" w:rsidR="008B150E" w:rsidRDefault="008B150E">
      <w:r>
        <w:rPr>
          <w:noProof/>
        </w:rPr>
        <w:lastRenderedPageBreak/>
        <w:drawing>
          <wp:inline distT="0" distB="0" distL="0" distR="0" wp14:anchorId="0DF0B7D1" wp14:editId="2031B58C">
            <wp:extent cx="5943600" cy="3394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CA56" w14:textId="58A532CA" w:rsidR="008B150E" w:rsidRDefault="008B150E"/>
    <w:p w14:paraId="549A4540" w14:textId="77777777" w:rsidR="008B150E" w:rsidRDefault="008B150E"/>
    <w:p w14:paraId="4112D045" w14:textId="77777777" w:rsidR="008B150E" w:rsidRDefault="008B150E">
      <w:r>
        <w:rPr>
          <w:noProof/>
        </w:rPr>
        <w:drawing>
          <wp:inline distT="0" distB="0" distL="0" distR="0" wp14:anchorId="114562F3" wp14:editId="2E0E788D">
            <wp:extent cx="5943600" cy="3241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EA5F" w14:textId="1121B69A" w:rsidR="008B150E" w:rsidRDefault="008B150E">
      <w:r>
        <w:rPr>
          <w:noProof/>
        </w:rPr>
        <w:lastRenderedPageBreak/>
        <w:drawing>
          <wp:inline distT="0" distB="0" distL="0" distR="0" wp14:anchorId="7A52DE60" wp14:editId="625B55F2">
            <wp:extent cx="5943600" cy="37496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EB6A" w14:textId="55675D63" w:rsidR="008B150E" w:rsidRDefault="008B150E"/>
    <w:p w14:paraId="79769280" w14:textId="54DF3C26" w:rsidR="008B150E" w:rsidRDefault="008B150E"/>
    <w:p w14:paraId="13135D31" w14:textId="77777777" w:rsidR="008B150E" w:rsidRDefault="008B150E"/>
    <w:p w14:paraId="5D81809E" w14:textId="77777777" w:rsidR="008B150E" w:rsidRDefault="008B150E">
      <w:r>
        <w:rPr>
          <w:noProof/>
        </w:rPr>
        <w:drawing>
          <wp:inline distT="0" distB="0" distL="0" distR="0" wp14:anchorId="3817DA1B" wp14:editId="64FD2138">
            <wp:extent cx="5943600" cy="2025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6C32" w14:textId="5599A0F1" w:rsidR="008B150E" w:rsidRDefault="008B150E">
      <w:r>
        <w:rPr>
          <w:noProof/>
        </w:rPr>
        <w:lastRenderedPageBreak/>
        <w:drawing>
          <wp:inline distT="0" distB="0" distL="0" distR="0" wp14:anchorId="5DECB32E" wp14:editId="5DF0484B">
            <wp:extent cx="5943600" cy="273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282E" w14:textId="77777777" w:rsidR="008B150E" w:rsidRDefault="008B150E"/>
    <w:p w14:paraId="258B63FC" w14:textId="77777777" w:rsidR="008B150E" w:rsidRDefault="008B150E"/>
    <w:p w14:paraId="6A5F8A51" w14:textId="77777777" w:rsidR="008B150E" w:rsidRDefault="008B150E"/>
    <w:p w14:paraId="2E2DD366" w14:textId="77777777" w:rsidR="008B150E" w:rsidRDefault="008B150E">
      <w:r>
        <w:rPr>
          <w:noProof/>
        </w:rPr>
        <w:drawing>
          <wp:inline distT="0" distB="0" distL="0" distR="0" wp14:anchorId="314EC762" wp14:editId="68581AA4">
            <wp:extent cx="5943600" cy="2872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73ED" w14:textId="77777777" w:rsidR="008B150E" w:rsidRDefault="008B150E">
      <w:r>
        <w:rPr>
          <w:noProof/>
        </w:rPr>
        <w:lastRenderedPageBreak/>
        <w:drawing>
          <wp:inline distT="0" distB="0" distL="0" distR="0" wp14:anchorId="71EBFE85" wp14:editId="1702EF01">
            <wp:extent cx="5943600" cy="572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44CEF" wp14:editId="67130024">
            <wp:extent cx="5943600" cy="2703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D9F2" w14:textId="77777777" w:rsidR="008B150E" w:rsidRDefault="008B150E"/>
    <w:p w14:paraId="17FB2737" w14:textId="77777777" w:rsidR="008B150E" w:rsidRDefault="008B150E"/>
    <w:p w14:paraId="6703A018" w14:textId="77777777" w:rsidR="008B150E" w:rsidRDefault="008B150E"/>
    <w:p w14:paraId="1E65014F" w14:textId="191C1FFB" w:rsidR="008B150E" w:rsidRDefault="008B150E">
      <w:r>
        <w:rPr>
          <w:noProof/>
        </w:rPr>
        <w:drawing>
          <wp:inline distT="0" distB="0" distL="0" distR="0" wp14:anchorId="0A487A66" wp14:editId="1F1FBECF">
            <wp:extent cx="5943600" cy="2162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311F" w14:textId="39B2F305" w:rsidR="00FB3CA4" w:rsidRDefault="00FB3CA4"/>
    <w:p w14:paraId="20C6E557" w14:textId="035046A6" w:rsidR="00FB3CA4" w:rsidRDefault="00FB3CA4"/>
    <w:p w14:paraId="41349098" w14:textId="77777777" w:rsidR="00FB3CA4" w:rsidRDefault="00FB3CA4">
      <w:pPr>
        <w:rPr>
          <w:noProof/>
        </w:rPr>
      </w:pPr>
    </w:p>
    <w:p w14:paraId="036548AE" w14:textId="7BD7D4BF" w:rsidR="00FB3CA4" w:rsidRDefault="00FB3CA4"/>
    <w:p w14:paraId="0EE0E49D" w14:textId="77777777" w:rsidR="00FB3CA4" w:rsidRDefault="00FB3CA4"/>
    <w:p w14:paraId="632EDD85" w14:textId="4C5790A5" w:rsidR="00FB3CA4" w:rsidRDefault="00FB3CA4"/>
    <w:p w14:paraId="5654E37B" w14:textId="392281BC" w:rsidR="00FB3CA4" w:rsidRDefault="00FB3CA4"/>
    <w:p w14:paraId="6BC46557" w14:textId="6870ADB1" w:rsidR="00FB3CA4" w:rsidRDefault="00FB3CA4"/>
    <w:p w14:paraId="3756D1F0" w14:textId="77777777" w:rsidR="00FB3CA4" w:rsidRDefault="00FB3CA4"/>
    <w:p w14:paraId="32774652" w14:textId="655641AD" w:rsidR="7DDC9BC3" w:rsidRDefault="7DDC9BC3"/>
    <w:sectPr w:rsidR="7DDC9BC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3F61" w14:textId="77777777" w:rsidR="00347D93" w:rsidRDefault="00347D93">
      <w:pPr>
        <w:spacing w:after="0" w:line="240" w:lineRule="auto"/>
      </w:pPr>
      <w:r>
        <w:separator/>
      </w:r>
    </w:p>
  </w:endnote>
  <w:endnote w:type="continuationSeparator" w:id="0">
    <w:p w14:paraId="3BF11571" w14:textId="77777777" w:rsidR="00347D93" w:rsidRDefault="0034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1FFC2F" w14:paraId="5924F90E" w14:textId="77777777" w:rsidTr="381FFC2F">
      <w:trPr>
        <w:trHeight w:val="300"/>
      </w:trPr>
      <w:tc>
        <w:tcPr>
          <w:tcW w:w="3120" w:type="dxa"/>
        </w:tcPr>
        <w:p w14:paraId="539D04E9" w14:textId="58F480A4" w:rsidR="381FFC2F" w:rsidRDefault="381FFC2F" w:rsidP="381FFC2F">
          <w:pPr>
            <w:pStyle w:val="Header"/>
            <w:ind w:left="-115"/>
          </w:pPr>
        </w:p>
      </w:tc>
      <w:tc>
        <w:tcPr>
          <w:tcW w:w="3120" w:type="dxa"/>
        </w:tcPr>
        <w:p w14:paraId="37604F80" w14:textId="054A1FC5" w:rsidR="381FFC2F" w:rsidRDefault="381FFC2F" w:rsidP="381FFC2F">
          <w:pPr>
            <w:pStyle w:val="Header"/>
            <w:jc w:val="center"/>
          </w:pPr>
        </w:p>
      </w:tc>
      <w:tc>
        <w:tcPr>
          <w:tcW w:w="3120" w:type="dxa"/>
        </w:tcPr>
        <w:p w14:paraId="5D395BF2" w14:textId="65F56733" w:rsidR="381FFC2F" w:rsidRDefault="381FFC2F" w:rsidP="381FFC2F">
          <w:pPr>
            <w:pStyle w:val="Header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B18D" w14:textId="77777777" w:rsidR="00347D93" w:rsidRDefault="00347D93">
      <w:pPr>
        <w:spacing w:after="0" w:line="240" w:lineRule="auto"/>
      </w:pPr>
      <w:r>
        <w:separator/>
      </w:r>
    </w:p>
  </w:footnote>
  <w:footnote w:type="continuationSeparator" w:id="0">
    <w:p w14:paraId="5CA8CB32" w14:textId="77777777" w:rsidR="00347D93" w:rsidRDefault="00347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81FFC2F" w14:paraId="77B2945C" w14:textId="77777777" w:rsidTr="381FFC2F">
      <w:trPr>
        <w:trHeight w:val="300"/>
      </w:trPr>
      <w:tc>
        <w:tcPr>
          <w:tcW w:w="3120" w:type="dxa"/>
        </w:tcPr>
        <w:p w14:paraId="1C406C8E" w14:textId="5427AD80" w:rsidR="381FFC2F" w:rsidRDefault="381FFC2F" w:rsidP="381FFC2F">
          <w:pPr>
            <w:pStyle w:val="Header"/>
            <w:ind w:left="-115"/>
          </w:pPr>
        </w:p>
      </w:tc>
      <w:tc>
        <w:tcPr>
          <w:tcW w:w="3120" w:type="dxa"/>
        </w:tcPr>
        <w:p w14:paraId="6653E7D5" w14:textId="61D1A8BE" w:rsidR="381FFC2F" w:rsidRDefault="381FFC2F" w:rsidP="381FFC2F">
          <w:pPr>
            <w:pStyle w:val="Header"/>
            <w:jc w:val="center"/>
          </w:pPr>
        </w:p>
      </w:tc>
      <w:tc>
        <w:tcPr>
          <w:tcW w:w="3120" w:type="dxa"/>
        </w:tcPr>
        <w:p w14:paraId="30E57854" w14:textId="25D525DC" w:rsidR="381FFC2F" w:rsidRDefault="381FFC2F" w:rsidP="381FFC2F">
          <w:pPr>
            <w:pStyle w:val="Header"/>
            <w:ind w:right="-115"/>
            <w:jc w:val="right"/>
          </w:pPr>
        </w:p>
      </w:tc>
    </w:tr>
  </w:tbl>
  <w:p w14:paraId="2E231628" w14:textId="2030EB2D" w:rsidR="381FFC2F" w:rsidRDefault="381FFC2F" w:rsidP="381FF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A256FA"/>
    <w:rsid w:val="00347D93"/>
    <w:rsid w:val="008B150E"/>
    <w:rsid w:val="0099DB0A"/>
    <w:rsid w:val="00A50FD0"/>
    <w:rsid w:val="00FB3CA4"/>
    <w:rsid w:val="0532F7C5"/>
    <w:rsid w:val="10A430C2"/>
    <w:rsid w:val="131E685C"/>
    <w:rsid w:val="13C2CAB3"/>
    <w:rsid w:val="18BE1830"/>
    <w:rsid w:val="1A6907B1"/>
    <w:rsid w:val="1AD9DD66"/>
    <w:rsid w:val="1C74C06D"/>
    <w:rsid w:val="1DB14758"/>
    <w:rsid w:val="1E05FF14"/>
    <w:rsid w:val="1EA1A02E"/>
    <w:rsid w:val="25A256FA"/>
    <w:rsid w:val="2C401C07"/>
    <w:rsid w:val="2FDF7508"/>
    <w:rsid w:val="31801C23"/>
    <w:rsid w:val="381FFC2F"/>
    <w:rsid w:val="4920A9E2"/>
    <w:rsid w:val="4B7F8FDF"/>
    <w:rsid w:val="599F95E0"/>
    <w:rsid w:val="5B2FBAE4"/>
    <w:rsid w:val="5D7332FC"/>
    <w:rsid w:val="603B8944"/>
    <w:rsid w:val="60FC441D"/>
    <w:rsid w:val="62CAF951"/>
    <w:rsid w:val="6BAB7DDC"/>
    <w:rsid w:val="7476548F"/>
    <w:rsid w:val="773DFACE"/>
    <w:rsid w:val="7BF8C4D5"/>
    <w:rsid w:val="7DDC9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256FA"/>
  <w15:chartTrackingRefBased/>
  <w15:docId w15:val="{DF113260-7580-419E-BC30-478B4D58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381FFC2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6F73-58F4-407D-A53E-63C2024A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Ahmer</dc:creator>
  <cp:keywords/>
  <dc:description/>
  <cp:lastModifiedBy>asp</cp:lastModifiedBy>
  <cp:revision>2</cp:revision>
  <dcterms:created xsi:type="dcterms:W3CDTF">2025-07-08T04:53:00Z</dcterms:created>
  <dcterms:modified xsi:type="dcterms:W3CDTF">2025-07-08T04:53:00Z</dcterms:modified>
</cp:coreProperties>
</file>